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03</w:t>
      </w:r>
      <w:r w:rsidR="00093610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5</w:t>
      </w:r>
      <w:r w:rsidR="00261E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3 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</w:t>
      </w:r>
      <w:r w:rsid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№</w:t>
      </w:r>
      <w:r w:rsidR="00E5090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87783B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</w:t>
      </w:r>
      <w:r w:rsidR="000C5CF4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5</w:t>
      </w:r>
      <w:r w:rsidR="001D6117" w:rsidRPr="000C5CF4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261E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йона на </w:t>
      </w:r>
      <w:r w:rsidR="00E5090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>18.08.2022</w:t>
      </w:r>
      <w:r w:rsidR="000C5CF4" w:rsidRPr="00116310">
        <w:rPr>
          <w:rFonts w:ascii="Calibri" w:eastAsia="Calibri" w:hAnsi="Calibri" w:cs="Times New Roman"/>
          <w:sz w:val="28"/>
          <w:szCs w:val="28"/>
        </w:rPr>
        <w:t xml:space="preserve"> 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 xml:space="preserve">№ 728                                     </w:t>
      </w:r>
      <w:r w:rsidR="000C5CF4" w:rsidRPr="00116310">
        <w:rPr>
          <w:rFonts w:ascii="Times New Roman" w:hAnsi="Times New Roman" w:cs="Times New Roman"/>
          <w:sz w:val="28"/>
          <w:szCs w:val="28"/>
        </w:rPr>
        <w:t xml:space="preserve">    «</w:t>
      </w:r>
      <w:r w:rsidR="000C5CF4" w:rsidRPr="0011631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</w:t>
      </w:r>
      <w:r w:rsidR="000C5CF4">
        <w:rPr>
          <w:rFonts w:ascii="Times New Roman" w:eastAsia="Calibri" w:hAnsi="Times New Roman" w:cs="Times New Roman"/>
          <w:sz w:val="28"/>
          <w:szCs w:val="28"/>
        </w:rPr>
        <w:t>, реализующие образовательные программы дошкольного образования»</w:t>
      </w:r>
      <w:r w:rsidR="000C5CF4" w:rsidRPr="00B02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F45991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сти с 01.06.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лановое 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</w:t>
      </w:r>
      <w:r w:rsidR="007E6764"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ций Цимлянского района на 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0C5C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групп в МДОО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Цимлянского района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0C5CF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783B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</w:t>
      </w:r>
      <w:r w:rsidR="007E6764"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87783B"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="000C5CF4">
        <w:rPr>
          <w:rFonts w:ascii="Times New Roman" w:hAnsi="Times New Roman" w:cs="Times New Roman"/>
          <w:sz w:val="28"/>
          <w:szCs w:val="28"/>
        </w:rPr>
        <w:t>03</w:t>
      </w:r>
      <w:r w:rsidR="004D3E45" w:rsidRPr="0087783B">
        <w:rPr>
          <w:rFonts w:ascii="Times New Roman" w:hAnsi="Times New Roman" w:cs="Times New Roman"/>
          <w:sz w:val="28"/>
          <w:szCs w:val="28"/>
        </w:rPr>
        <w:t>.05.202</w:t>
      </w:r>
      <w:r w:rsidR="000C5CF4">
        <w:rPr>
          <w:rFonts w:ascii="Times New Roman" w:hAnsi="Times New Roman" w:cs="Times New Roman"/>
          <w:sz w:val="28"/>
          <w:szCs w:val="28"/>
        </w:rPr>
        <w:t>3</w:t>
      </w:r>
      <w:r w:rsidR="009B1FCD"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="00E5090B" w:rsidRPr="0087783B">
        <w:rPr>
          <w:rFonts w:ascii="Times New Roman" w:hAnsi="Times New Roman" w:cs="Times New Roman"/>
          <w:sz w:val="28"/>
          <w:szCs w:val="28"/>
        </w:rPr>
        <w:t xml:space="preserve">№     </w:t>
      </w:r>
      <w:r w:rsidR="00E143B5">
        <w:rPr>
          <w:rFonts w:ascii="Times New Roman" w:hAnsi="Times New Roman" w:cs="Times New Roman"/>
          <w:sz w:val="28"/>
          <w:szCs w:val="28"/>
        </w:rPr>
        <w:t>2</w:t>
      </w:r>
      <w:r w:rsidR="000C5CF4">
        <w:rPr>
          <w:rFonts w:ascii="Times New Roman" w:hAnsi="Times New Roman" w:cs="Times New Roman"/>
          <w:sz w:val="28"/>
          <w:szCs w:val="28"/>
        </w:rPr>
        <w:t>24</w:t>
      </w:r>
      <w:r w:rsidR="007E6764" w:rsidRPr="0087783B">
        <w:rPr>
          <w:rFonts w:ascii="Times New Roman" w:hAnsi="Times New Roman" w:cs="Times New Roman"/>
          <w:sz w:val="28"/>
          <w:szCs w:val="28"/>
        </w:rPr>
        <w:t>-о</w:t>
      </w:r>
      <w:r w:rsidRPr="0087783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851447" w:rsidRPr="001C47F5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2. Утвердить </w:t>
      </w:r>
      <w:r w:rsidR="00851447" w:rsidRPr="001C47F5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</w:t>
      </w:r>
      <w:r w:rsidR="00093610">
        <w:rPr>
          <w:rFonts w:ascii="Times New Roman" w:hAnsi="Times New Roman" w:cs="Times New Roman"/>
          <w:sz w:val="28"/>
          <w:szCs w:val="28"/>
        </w:rPr>
        <w:t xml:space="preserve"> дошкольного образования на 202</w:t>
      </w:r>
      <w:r w:rsidR="00E143B5">
        <w:rPr>
          <w:rFonts w:ascii="Times New Roman" w:hAnsi="Times New Roman" w:cs="Times New Roman"/>
          <w:sz w:val="28"/>
          <w:szCs w:val="28"/>
        </w:rPr>
        <w:t>3</w:t>
      </w:r>
      <w:r w:rsidR="00093610">
        <w:rPr>
          <w:rFonts w:ascii="Times New Roman" w:hAnsi="Times New Roman" w:cs="Times New Roman"/>
          <w:sz w:val="28"/>
          <w:szCs w:val="28"/>
        </w:rPr>
        <w:t>-202</w:t>
      </w:r>
      <w:r w:rsidR="00E143B5">
        <w:rPr>
          <w:rFonts w:ascii="Times New Roman" w:hAnsi="Times New Roman" w:cs="Times New Roman"/>
          <w:sz w:val="28"/>
          <w:szCs w:val="28"/>
        </w:rPr>
        <w:t>4</w:t>
      </w:r>
      <w:r w:rsidR="00851447" w:rsidRPr="001C47F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комплектования муниципальных бюджетных дошкольных образовательных органи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inherit" w:eastAsia="inherit" w:hAnsi="inherit" w:cs="inherit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истам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я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>3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0936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202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айную Христину Витальевну и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</w:t>
      </w:r>
      <w:r w:rsidR="00E143B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рину Евгеньевну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  <w:r w:rsidR="004D3E4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143B5" w:rsidRDefault="00E143B5" w:rsidP="00E14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подготовил ведущий специалист отдела образования</w:t>
      </w:r>
    </w:p>
    <w:p w:rsidR="00E143B5" w:rsidRDefault="00E143B5" w:rsidP="00E14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айная Христина Витальевн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0C23" w:rsidRDefault="00E143B5" w:rsidP="00E143B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83B" w:rsidRDefault="0087783B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5618B" w:rsidRPr="009B1FCD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D3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т </w:t>
      </w:r>
      <w:r w:rsidR="00E14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="000936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</w:t>
      </w:r>
      <w:r w:rsidR="00E14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40C23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143B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AE4EA5" w:rsidRPr="00A028D8" w:rsidRDefault="004114A5" w:rsidP="00AE4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количество групп </w:t>
      </w:r>
    </w:p>
    <w:p w:rsidR="004114A5" w:rsidRPr="00A028D8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4EA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ых </w:t>
      </w: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ях </w:t>
      </w:r>
    </w:p>
    <w:p w:rsidR="00AE4EA5" w:rsidRDefault="00093610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143B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E143B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E4EA5" w:rsidRPr="00A02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114A5" w:rsidRPr="00957886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4114A5" w:rsidTr="004114A5">
        <w:tc>
          <w:tcPr>
            <w:tcW w:w="817" w:type="dxa"/>
          </w:tcPr>
          <w:p w:rsidR="004114A5" w:rsidRP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3191" w:type="dxa"/>
          </w:tcPr>
          <w:p w:rsidR="00ED37F6" w:rsidRDefault="0045057A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 групп</w:t>
            </w:r>
          </w:p>
          <w:p w:rsidR="0045057A" w:rsidRPr="0045057A" w:rsidRDefault="00ED37F6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="001B7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093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-2023</w:t>
            </w:r>
            <w:r w:rsidR="0045057A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5254" w:rsidRPr="004D7879" w:rsidRDefault="00535254" w:rsidP="0053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0936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1640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Радость»</w:t>
            </w:r>
          </w:p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ED37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254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E6791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ая общеразвивающая (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4D7879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ы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57A" w:rsidRPr="004D7879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</w:t>
            </w:r>
            <w:r w:rsidR="004D3E45"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казка</w:t>
            </w:r>
            <w:r>
              <w:rPr>
                <w:rFonts w:ascii="Times New Roman" w:hAnsi="Times New Roman" w:cs="Times New Roman"/>
              </w:rPr>
              <w:t>»</w:t>
            </w:r>
            <w:r w:rsidR="001B7459">
              <w:rPr>
                <w:rFonts w:ascii="Times New Roman" w:hAnsi="Times New Roman" w:cs="Times New Roman"/>
              </w:rPr>
              <w:t xml:space="preserve"> </w:t>
            </w:r>
          </w:p>
          <w:p w:rsidR="0045057A" w:rsidRPr="00D7518E" w:rsidRDefault="001B7459" w:rsidP="00E5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имлянска</w:t>
            </w:r>
          </w:p>
        </w:tc>
        <w:tc>
          <w:tcPr>
            <w:tcW w:w="3191" w:type="dxa"/>
          </w:tcPr>
          <w:p w:rsidR="00150210" w:rsidRPr="004D7879" w:rsidRDefault="00F1640E" w:rsidP="00150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50210" w:rsidRPr="004D7879" w:rsidRDefault="009B1FCD" w:rsidP="0015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>(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общеразвив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ающей направленности для детей старше 3-х лет (два возраста) (3-5 лет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640E" w:rsidRPr="004D7879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sz w:val="28"/>
                <w:szCs w:val="28"/>
              </w:rPr>
              <w:t xml:space="preserve"> </w:t>
            </w:r>
            <w:r w:rsidR="00150210" w:rsidRPr="004D7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, </w:t>
            </w:r>
          </w:p>
          <w:p w:rsidR="00A60BBE" w:rsidRPr="004D7879" w:rsidRDefault="00F1640E" w:rsidP="00A6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1 группа компенсирующая</w:t>
            </w:r>
            <w:r w:rsidR="00A60BBE" w:rsidRPr="004D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Pr="004D7879" w:rsidRDefault="00F1640E" w:rsidP="00A60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(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Теремок»</w:t>
            </w:r>
          </w:p>
          <w:p w:rsidR="0045057A" w:rsidRPr="0045057A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D7879" w:rsidRDefault="00535254" w:rsidP="00535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35254" w:rsidRPr="004D7879" w:rsidRDefault="00535254" w:rsidP="005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1 общеразвивающая, </w:t>
            </w:r>
          </w:p>
          <w:p w:rsidR="0045057A" w:rsidRPr="004D7879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2 разновозрастные общеразвивающие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(6 общеразвивающие, </w:t>
            </w:r>
          </w:p>
          <w:p w:rsidR="0045057A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Саркел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4C26F7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59" w:rsidRPr="004D787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3 общеразвивающие,</w:t>
            </w:r>
          </w:p>
          <w:p w:rsidR="004C26F7" w:rsidRPr="004D7879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1B7459" w:rsidRPr="004D7879" w:rsidRDefault="002E6791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C26F7"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9F9" w:rsidRPr="004D7879"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4D787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7459" w:rsidRPr="004D7879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43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общеразвивающие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459" w:rsidTr="004114A5">
        <w:tc>
          <w:tcPr>
            <w:tcW w:w="817" w:type="dxa"/>
          </w:tcPr>
          <w:p w:rsidR="0087783B" w:rsidRDefault="0087783B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3" w:type="dxa"/>
          </w:tcPr>
          <w:p w:rsidR="0087783B" w:rsidRDefault="0087783B" w:rsidP="00E54826">
            <w:pPr>
              <w:rPr>
                <w:rFonts w:ascii="Times New Roman" w:hAnsi="Times New Roman" w:cs="Times New Roman"/>
              </w:rPr>
            </w:pP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87783B" w:rsidRDefault="0087783B" w:rsidP="00D319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7459" w:rsidRPr="004D7879" w:rsidRDefault="00ED37F6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  <w:r w:rsidRPr="004D787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137CA6" w:rsidRPr="004D78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Марки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="00ED37F6">
              <w:rPr>
                <w:rFonts w:ascii="Times New Roman" w:hAnsi="Times New Roman" w:cs="Times New Roman"/>
              </w:rPr>
              <w:t xml:space="preserve">вательное учреждение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Лоз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Хоро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умшац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етер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«Алёнушка» х. Богатыре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расная шапочка» ст. Калинин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2CD8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ые общеразвивающ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4D7879" w:rsidRDefault="005309DA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37CA6" w:rsidRPr="004D7879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общеразвивающие</w:t>
            </w:r>
            <w:r w:rsidR="005309DA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возрастные)</w:t>
            </w:r>
          </w:p>
        </w:tc>
      </w:tr>
      <w:tr w:rsidR="001B7459" w:rsidTr="004114A5">
        <w:tc>
          <w:tcPr>
            <w:tcW w:w="817" w:type="dxa"/>
          </w:tcPr>
          <w:p w:rsidR="001B7459" w:rsidRPr="00FB4DF7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Ягодка»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  <w:r w:rsidRPr="00FB4DF7">
              <w:rPr>
                <w:rFonts w:ascii="Times New Roman" w:hAnsi="Times New Roman" w:cs="Times New Roman"/>
              </w:rPr>
              <w:t xml:space="preserve"> п. Сосенки</w:t>
            </w:r>
          </w:p>
          <w:p w:rsidR="001B7459" w:rsidRPr="00FB4DF7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Pr="004D7879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ие,</w:t>
            </w:r>
          </w:p>
          <w:p w:rsidR="00137CA6" w:rsidRPr="004D7879" w:rsidRDefault="00670131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новозрастная</w:t>
            </w:r>
            <w:r w:rsidR="00B54DAF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  <w:r w:rsidR="00137CA6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7459" w:rsidTr="004D7879">
        <w:trPr>
          <w:trHeight w:val="830"/>
        </w:trPr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.Антонова</w:t>
            </w:r>
          </w:p>
        </w:tc>
        <w:tc>
          <w:tcPr>
            <w:tcW w:w="3191" w:type="dxa"/>
          </w:tcPr>
          <w:p w:rsidR="001B7459" w:rsidRPr="004D787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914FF" w:rsidRPr="00D9037D" w:rsidRDefault="001914FF" w:rsidP="007420BB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Ивушка» г. Цимлянска</w:t>
            </w:r>
          </w:p>
        </w:tc>
        <w:tc>
          <w:tcPr>
            <w:tcW w:w="3191" w:type="dxa"/>
          </w:tcPr>
          <w:p w:rsidR="001914FF" w:rsidRPr="004D7879" w:rsidRDefault="001914FF" w:rsidP="001914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4D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ующие для детей с ТНР</w:t>
            </w:r>
          </w:p>
        </w:tc>
      </w:tr>
      <w:tr w:rsidR="001914FF" w:rsidTr="000D2B72">
        <w:tc>
          <w:tcPr>
            <w:tcW w:w="9571" w:type="dxa"/>
            <w:gridSpan w:val="3"/>
          </w:tcPr>
          <w:p w:rsidR="0087783B" w:rsidRDefault="0087783B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  <w:p w:rsidR="001914FF" w:rsidRPr="00747D24" w:rsidRDefault="001914FF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бщее количество групп в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дошкольных образовательных организациях, на базе которых открыты группы кратковременного пребывания детей (3 часа) </w:t>
            </w:r>
            <w:r w:rsidR="008A38EF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на </w:t>
            </w:r>
            <w:r w:rsidR="004D7879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2022-2023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учебный год</w:t>
            </w:r>
          </w:p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4D393C" w:rsidRDefault="001914FF" w:rsidP="004D3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общеразвивающая 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3" w:type="dxa"/>
          </w:tcPr>
          <w:p w:rsidR="001914FF" w:rsidRDefault="001914FF" w:rsidP="00E54826"/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E4EA5" w:rsidRPr="00957886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EA5" w:rsidRDefault="00AE4EA5" w:rsidP="00AE4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u w:val="single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jc w:val="center"/>
        <w:rPr>
          <w:rFonts w:ascii="inherit" w:eastAsia="inherit" w:hAnsi="inherit" w:cs="inherit"/>
          <w:color w:val="000000"/>
          <w:sz w:val="28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8A38EF" w:rsidRDefault="008A38E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т</w:t>
      </w:r>
      <w:r w:rsidR="009B1FCD" w:rsidRPr="009B1FCD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 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. 202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A37FBF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8778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A59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u w:val="single"/>
          <w:shd w:val="clear" w:color="auto" w:fill="FFFFFF"/>
        </w:rPr>
        <w:t>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A028D8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28D8">
        <w:rPr>
          <w:rFonts w:ascii="Times New Roman" w:eastAsia="Times New Roman" w:hAnsi="Times New Roman" w:cs="Times New Roman"/>
          <w:color w:val="000000"/>
          <w:sz w:val="28"/>
        </w:rPr>
        <w:t>График</w:t>
      </w:r>
    </w:p>
    <w:p w:rsidR="00F45991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A028D8">
        <w:rPr>
          <w:rFonts w:ascii="Times New Roman" w:eastAsia="Times New Roman" w:hAnsi="Times New Roman" w:cs="Times New Roman"/>
          <w:sz w:val="28"/>
        </w:rPr>
        <w:t>выдачи направлений в ДОО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710"/>
        <w:gridCol w:w="6237"/>
        <w:gridCol w:w="2659"/>
      </w:tblGrid>
      <w:tr w:rsidR="00766F12" w:rsidRPr="004C2128" w:rsidTr="004C2128">
        <w:tc>
          <w:tcPr>
            <w:tcW w:w="710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6237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2659" w:type="dxa"/>
          </w:tcPr>
          <w:p w:rsidR="00766F12" w:rsidRPr="004C2128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-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9F5AFB" w:rsidRPr="004C2128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2659" w:type="dxa"/>
          </w:tcPr>
          <w:p w:rsidR="00766F12" w:rsidRPr="004C2128" w:rsidRDefault="009F5AFB" w:rsidP="007D293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1-02.06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2659" w:type="dxa"/>
          </w:tcPr>
          <w:p w:rsidR="00766F12" w:rsidRPr="004C2128" w:rsidRDefault="00A028D8" w:rsidP="00054B4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4.06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2659" w:type="dxa"/>
          </w:tcPr>
          <w:p w:rsidR="00766F12" w:rsidRPr="004C2128" w:rsidRDefault="0087783B" w:rsidP="007D293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D293B" w:rsidRPr="004C2128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A028D8" w:rsidRPr="004C2128">
              <w:rPr>
                <w:rFonts w:ascii="Times New Roman" w:eastAsia="Times New Roman" w:hAnsi="Times New Roman" w:cs="Times New Roman"/>
                <w:sz w:val="28"/>
              </w:rPr>
              <w:t>16.06.202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766F12" w:rsidRPr="004C2128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2659" w:type="dxa"/>
          </w:tcPr>
          <w:p w:rsidR="00766F12" w:rsidRPr="004C2128" w:rsidRDefault="00A028D8" w:rsidP="00A028D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1-02.</w:t>
            </w:r>
            <w:r w:rsidR="0087783B" w:rsidRPr="004C2128">
              <w:rPr>
                <w:rFonts w:ascii="Times New Roman" w:eastAsia="Times New Roman" w:hAnsi="Times New Roman" w:cs="Times New Roman"/>
                <w:sz w:val="28"/>
              </w:rPr>
              <w:t>06.</w:t>
            </w:r>
            <w:r w:rsidR="00766F12" w:rsidRPr="004C2128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66F12" w:rsidRPr="004C2128" w:rsidTr="004C2128">
        <w:tc>
          <w:tcPr>
            <w:tcW w:w="710" w:type="dxa"/>
          </w:tcPr>
          <w:p w:rsidR="00766F12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766F12" w:rsidRPr="004C2128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2659" w:type="dxa"/>
          </w:tcPr>
          <w:p w:rsidR="00766F12" w:rsidRPr="004C2128" w:rsidRDefault="00A028D8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 xml:space="preserve">.06. </w:t>
            </w:r>
            <w:r w:rsidR="00ED326E" w:rsidRPr="004C2128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0D7BCE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6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1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2659" w:type="dxa"/>
          </w:tcPr>
          <w:p w:rsidR="00ED326E" w:rsidRPr="004C2128" w:rsidRDefault="000D7BC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8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ED326E" w:rsidRPr="004C2128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2659" w:type="dxa"/>
          </w:tcPr>
          <w:p w:rsidR="00ED326E" w:rsidRPr="004C2128" w:rsidRDefault="0034713A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2659" w:type="dxa"/>
          </w:tcPr>
          <w:p w:rsidR="00ED326E" w:rsidRPr="004C2128" w:rsidRDefault="00835D8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7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C4421" w:rsidRPr="004C212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2659" w:type="dxa"/>
          </w:tcPr>
          <w:p w:rsidR="00ED326E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ED326E" w:rsidRPr="004C2128" w:rsidTr="004C2128">
        <w:tc>
          <w:tcPr>
            <w:tcW w:w="710" w:type="dxa"/>
          </w:tcPr>
          <w:p w:rsidR="00ED326E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237" w:type="dxa"/>
          </w:tcPr>
          <w:p w:rsidR="00ED326E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2659" w:type="dxa"/>
          </w:tcPr>
          <w:p w:rsidR="00ED326E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0A702D" w:rsidRPr="004C2128" w:rsidTr="004C2128">
        <w:tc>
          <w:tcPr>
            <w:tcW w:w="710" w:type="dxa"/>
          </w:tcPr>
          <w:p w:rsidR="000A702D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237" w:type="dxa"/>
          </w:tcPr>
          <w:p w:rsidR="000A702D" w:rsidRPr="004C2128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2659" w:type="dxa"/>
          </w:tcPr>
          <w:p w:rsidR="000A702D" w:rsidRPr="004C2128" w:rsidRDefault="00643104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  <w:tr w:rsidR="004370A7" w:rsidRPr="004C2128" w:rsidTr="004C2128">
        <w:tc>
          <w:tcPr>
            <w:tcW w:w="710" w:type="dxa"/>
          </w:tcPr>
          <w:p w:rsidR="004370A7" w:rsidRPr="004C2128" w:rsidRDefault="00FC442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237" w:type="dxa"/>
          </w:tcPr>
          <w:p w:rsidR="004370A7" w:rsidRPr="004C2128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2659" w:type="dxa"/>
          </w:tcPr>
          <w:p w:rsidR="004370A7" w:rsidRPr="004C2128" w:rsidRDefault="00FC4421" w:rsidP="0064310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43104" w:rsidRPr="004C2128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4370A7" w:rsidRPr="004C2128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43104" w:rsidRPr="004C21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237" w:type="dxa"/>
          </w:tcPr>
          <w:p w:rsidR="00643104" w:rsidRPr="004C2128" w:rsidRDefault="00643104" w:rsidP="0064310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Кораблик» ст. Хорошев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Ромашка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Железнодорожны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Ручеек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ст. Новоцимлян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Аленушка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Богатырева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30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Гнездышко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ст. Кумшатской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2.06.2023</w:t>
            </w:r>
          </w:p>
        </w:tc>
      </w:tr>
      <w:tr w:rsidR="00643104" w:rsidRPr="004C2128" w:rsidTr="004C2128">
        <w:tc>
          <w:tcPr>
            <w:tcW w:w="710" w:type="dxa"/>
          </w:tcPr>
          <w:p w:rsidR="00643104" w:rsidRPr="004C2128" w:rsidRDefault="00643104" w:rsidP="005D1D4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237" w:type="dxa"/>
          </w:tcPr>
          <w:p w:rsidR="00643104" w:rsidRPr="004C2128" w:rsidRDefault="00643104" w:rsidP="004C212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МБДОУ д/с  «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Журавлик</w:t>
            </w:r>
            <w:r w:rsidRPr="004C212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4C2128" w:rsidRPr="004C2128">
              <w:rPr>
                <w:rFonts w:ascii="Times New Roman" w:eastAsia="Times New Roman" w:hAnsi="Times New Roman" w:cs="Times New Roman"/>
                <w:sz w:val="28"/>
              </w:rPr>
              <w:t>х. Антонова</w:t>
            </w:r>
          </w:p>
        </w:tc>
        <w:tc>
          <w:tcPr>
            <w:tcW w:w="2659" w:type="dxa"/>
          </w:tcPr>
          <w:p w:rsidR="00643104" w:rsidRPr="004C2128" w:rsidRDefault="004C2128" w:rsidP="005D1D4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C2128">
              <w:rPr>
                <w:rFonts w:ascii="Times New Roman" w:eastAsia="Times New Roman" w:hAnsi="Times New Roman" w:cs="Times New Roman"/>
                <w:sz w:val="28"/>
              </w:rPr>
              <w:t>05.06.2023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9B1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0C9C" w:rsidRDefault="00310C9C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C4421" w:rsidRDefault="00FC4421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3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Pr="009B1FCD" w:rsidRDefault="00504247" w:rsidP="00C30070">
      <w:pPr>
        <w:spacing w:after="0" w:line="315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</w:t>
      </w:r>
      <w:r w:rsidR="00FC44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F76D9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05</w:t>
      </w:r>
      <w:r w:rsidR="002E49B4"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="00310C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02</w:t>
      </w:r>
      <w:r w:rsidR="00EA59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9B1F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г. </w:t>
      </w:r>
      <w:r w:rsidR="002E49B4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№</w:t>
      </w:r>
      <w:r w:rsidR="00310C9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FC4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</w:t>
      </w:r>
      <w:r w:rsidR="00EA59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25</w:t>
      </w:r>
      <w:r w:rsidR="001D6117" w:rsidRPr="009B1F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ах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ём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ециалистам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дел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млянског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лектования</w:t>
      </w:r>
    </w:p>
    <w:p w:rsidR="00F45991" w:rsidRDefault="001E73A2" w:rsidP="00573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310C9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A59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573591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="00EA59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5735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247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F87692" w:rsidRPr="00573591" w:rsidRDefault="00F87692" w:rsidP="00573591">
      <w:pPr>
        <w:spacing w:after="0" w:line="240" w:lineRule="auto"/>
        <w:jc w:val="center"/>
        <w:rPr>
          <w:rFonts w:ascii="Times New Roman" w:eastAsia="inherit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2" w:type="dxa"/>
        <w:tblInd w:w="-5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43"/>
        <w:gridCol w:w="1742"/>
        <w:gridCol w:w="2977"/>
        <w:gridCol w:w="1553"/>
      </w:tblGrid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4B3479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3479"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  <w:r w:rsidR="00F87692"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4B3479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№ 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/ время приема</w:t>
            </w:r>
          </w:p>
        </w:tc>
      </w:tr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Цимлянск, 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4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8(86391)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2-23-29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6391) 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5-12-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EA59A3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айная Христина Витальевна</w:t>
            </w:r>
            <w:r w:rsidR="00573591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591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3A2" w:rsidRPr="004B347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образования 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479" w:rsidRPr="004B3479" w:rsidRDefault="004B347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6D9" w:rsidRDefault="00EF76D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катерина Евгеньевна, т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 ресурсного центра РМК</w:t>
            </w: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 ежедн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№15а</w:t>
            </w:r>
          </w:p>
          <w:p w:rsidR="00F45991" w:rsidRPr="004B3479" w:rsidRDefault="001A704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73A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</w:tc>
      </w:tr>
    </w:tbl>
    <w:p w:rsidR="00F45991" w:rsidRDefault="00F45991">
      <w:pPr>
        <w:rPr>
          <w:rFonts w:ascii="Calibri" w:eastAsia="Calibri" w:hAnsi="Calibri" w:cs="Calibri"/>
        </w:rPr>
      </w:pPr>
    </w:p>
    <w:sectPr w:rsidR="00F45991" w:rsidSect="00E143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AC" w:rsidRDefault="00C827AC" w:rsidP="007250D7">
      <w:pPr>
        <w:spacing w:after="0" w:line="240" w:lineRule="auto"/>
      </w:pPr>
      <w:r>
        <w:separator/>
      </w:r>
    </w:p>
  </w:endnote>
  <w:endnote w:type="continuationSeparator" w:id="1">
    <w:p w:rsidR="00C827AC" w:rsidRDefault="00C827AC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AC" w:rsidRDefault="00C827AC" w:rsidP="007250D7">
      <w:pPr>
        <w:spacing w:after="0" w:line="240" w:lineRule="auto"/>
      </w:pPr>
      <w:r>
        <w:separator/>
      </w:r>
    </w:p>
  </w:footnote>
  <w:footnote w:type="continuationSeparator" w:id="1">
    <w:p w:rsidR="00C827AC" w:rsidRDefault="00C827AC" w:rsidP="0072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05CE1"/>
    <w:rsid w:val="00054B45"/>
    <w:rsid w:val="00080FB1"/>
    <w:rsid w:val="00093610"/>
    <w:rsid w:val="000A702D"/>
    <w:rsid w:val="000B36A5"/>
    <w:rsid w:val="000C413B"/>
    <w:rsid w:val="000C5CF4"/>
    <w:rsid w:val="000D7766"/>
    <w:rsid w:val="000D7BCE"/>
    <w:rsid w:val="000E1CC6"/>
    <w:rsid w:val="00135B80"/>
    <w:rsid w:val="00137CA6"/>
    <w:rsid w:val="00150210"/>
    <w:rsid w:val="001606AE"/>
    <w:rsid w:val="001914FF"/>
    <w:rsid w:val="001930B7"/>
    <w:rsid w:val="001A7042"/>
    <w:rsid w:val="001B7459"/>
    <w:rsid w:val="001C47F5"/>
    <w:rsid w:val="001C59F1"/>
    <w:rsid w:val="001D6117"/>
    <w:rsid w:val="001E73A2"/>
    <w:rsid w:val="0020080A"/>
    <w:rsid w:val="00211063"/>
    <w:rsid w:val="00224889"/>
    <w:rsid w:val="00253A71"/>
    <w:rsid w:val="00261E47"/>
    <w:rsid w:val="002C6F4F"/>
    <w:rsid w:val="002E3476"/>
    <w:rsid w:val="002E4094"/>
    <w:rsid w:val="002E49B4"/>
    <w:rsid w:val="002E6791"/>
    <w:rsid w:val="00310C9C"/>
    <w:rsid w:val="00311334"/>
    <w:rsid w:val="0034713A"/>
    <w:rsid w:val="003509EF"/>
    <w:rsid w:val="003654E5"/>
    <w:rsid w:val="00375553"/>
    <w:rsid w:val="00375DD1"/>
    <w:rsid w:val="003A56A4"/>
    <w:rsid w:val="003C2ABB"/>
    <w:rsid w:val="003C6166"/>
    <w:rsid w:val="003D73C0"/>
    <w:rsid w:val="003E061C"/>
    <w:rsid w:val="003F718B"/>
    <w:rsid w:val="004114A5"/>
    <w:rsid w:val="004222B7"/>
    <w:rsid w:val="00427605"/>
    <w:rsid w:val="004330CA"/>
    <w:rsid w:val="004370A7"/>
    <w:rsid w:val="00440300"/>
    <w:rsid w:val="00445634"/>
    <w:rsid w:val="0045057A"/>
    <w:rsid w:val="004510A8"/>
    <w:rsid w:val="00466819"/>
    <w:rsid w:val="004871CB"/>
    <w:rsid w:val="004B3479"/>
    <w:rsid w:val="004B575E"/>
    <w:rsid w:val="004C2128"/>
    <w:rsid w:val="004C26F7"/>
    <w:rsid w:val="004D079C"/>
    <w:rsid w:val="004D393C"/>
    <w:rsid w:val="004D3E45"/>
    <w:rsid w:val="004D4198"/>
    <w:rsid w:val="004D56E3"/>
    <w:rsid w:val="004D7879"/>
    <w:rsid w:val="004E3EFA"/>
    <w:rsid w:val="004E54FF"/>
    <w:rsid w:val="004F0A89"/>
    <w:rsid w:val="004F5695"/>
    <w:rsid w:val="00504247"/>
    <w:rsid w:val="005309DA"/>
    <w:rsid w:val="00532CD8"/>
    <w:rsid w:val="00535254"/>
    <w:rsid w:val="00561330"/>
    <w:rsid w:val="00573591"/>
    <w:rsid w:val="005A785A"/>
    <w:rsid w:val="005B0750"/>
    <w:rsid w:val="005F7543"/>
    <w:rsid w:val="00611ABC"/>
    <w:rsid w:val="00625D0D"/>
    <w:rsid w:val="00643104"/>
    <w:rsid w:val="00643A41"/>
    <w:rsid w:val="00670131"/>
    <w:rsid w:val="0067238C"/>
    <w:rsid w:val="006746D4"/>
    <w:rsid w:val="006C3043"/>
    <w:rsid w:val="00711946"/>
    <w:rsid w:val="007250D7"/>
    <w:rsid w:val="007462BD"/>
    <w:rsid w:val="00765428"/>
    <w:rsid w:val="00766F12"/>
    <w:rsid w:val="00781F89"/>
    <w:rsid w:val="00790FA0"/>
    <w:rsid w:val="0079513F"/>
    <w:rsid w:val="007D293B"/>
    <w:rsid w:val="007D6E49"/>
    <w:rsid w:val="007E04F9"/>
    <w:rsid w:val="007E6111"/>
    <w:rsid w:val="007E6764"/>
    <w:rsid w:val="007F2D5C"/>
    <w:rsid w:val="007F5934"/>
    <w:rsid w:val="00803317"/>
    <w:rsid w:val="00835D8D"/>
    <w:rsid w:val="00851447"/>
    <w:rsid w:val="008733DB"/>
    <w:rsid w:val="0087783B"/>
    <w:rsid w:val="008A38EF"/>
    <w:rsid w:val="008C1DE5"/>
    <w:rsid w:val="008D56E7"/>
    <w:rsid w:val="00901758"/>
    <w:rsid w:val="00946802"/>
    <w:rsid w:val="00970A8F"/>
    <w:rsid w:val="009732C4"/>
    <w:rsid w:val="009B1FCD"/>
    <w:rsid w:val="009D4AF4"/>
    <w:rsid w:val="009F5AFB"/>
    <w:rsid w:val="00A0009D"/>
    <w:rsid w:val="00A028D8"/>
    <w:rsid w:val="00A1776E"/>
    <w:rsid w:val="00A37FBF"/>
    <w:rsid w:val="00A40C23"/>
    <w:rsid w:val="00A4607F"/>
    <w:rsid w:val="00A60BBE"/>
    <w:rsid w:val="00A64D03"/>
    <w:rsid w:val="00A82AE6"/>
    <w:rsid w:val="00AB0317"/>
    <w:rsid w:val="00AE4EA5"/>
    <w:rsid w:val="00B16B09"/>
    <w:rsid w:val="00B232AD"/>
    <w:rsid w:val="00B23460"/>
    <w:rsid w:val="00B54DAF"/>
    <w:rsid w:val="00B5618B"/>
    <w:rsid w:val="00B66130"/>
    <w:rsid w:val="00BB1D06"/>
    <w:rsid w:val="00BB43A4"/>
    <w:rsid w:val="00C30070"/>
    <w:rsid w:val="00C827AC"/>
    <w:rsid w:val="00D12ACD"/>
    <w:rsid w:val="00D23ABD"/>
    <w:rsid w:val="00D319F9"/>
    <w:rsid w:val="00D848B6"/>
    <w:rsid w:val="00DF2ED4"/>
    <w:rsid w:val="00DF745C"/>
    <w:rsid w:val="00E143B5"/>
    <w:rsid w:val="00E31019"/>
    <w:rsid w:val="00E5090B"/>
    <w:rsid w:val="00E777BC"/>
    <w:rsid w:val="00EA59A3"/>
    <w:rsid w:val="00EC38F9"/>
    <w:rsid w:val="00ED326E"/>
    <w:rsid w:val="00ED37F6"/>
    <w:rsid w:val="00EF76D9"/>
    <w:rsid w:val="00F1640E"/>
    <w:rsid w:val="00F24FF0"/>
    <w:rsid w:val="00F45991"/>
    <w:rsid w:val="00F53CFF"/>
    <w:rsid w:val="00F66BDB"/>
    <w:rsid w:val="00F73612"/>
    <w:rsid w:val="00F87692"/>
    <w:rsid w:val="00F93BB8"/>
    <w:rsid w:val="00FB4DF7"/>
    <w:rsid w:val="00F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6-15T13:45:00Z</cp:lastPrinted>
  <dcterms:created xsi:type="dcterms:W3CDTF">2023-05-15T13:42:00Z</dcterms:created>
  <dcterms:modified xsi:type="dcterms:W3CDTF">2023-05-15T13:42:00Z</dcterms:modified>
</cp:coreProperties>
</file>